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7-2024-QEO-Q_210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颐年阁老年公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经济技术开发区大学南路1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州市经济技术开发区大学南路1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养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养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养老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杨晓宇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5991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553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